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47" w:rsidRPr="00405D47" w:rsidRDefault="00405D47" w:rsidP="00405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5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9"/>
        <w:gridCol w:w="4678"/>
      </w:tblGrid>
      <w:tr w:rsidR="00405D47" w:rsidRPr="00B36403" w:rsidTr="00B3640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СОВАНО:                   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родительского комитета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/</w:t>
            </w:r>
            <w:proofErr w:type="spellStart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М.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_____________2017 г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: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МКОУ</w:t>
            </w:r>
            <w:proofErr w:type="gramStart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</w:t>
            </w:r>
            <w:proofErr w:type="gramEnd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чуртахская СОШ</w:t>
            </w:r>
            <w:r w:rsidR="00B36403"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2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 /</w:t>
            </w:r>
            <w:proofErr w:type="spellStart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.М.Курамагомедов</w:t>
            </w:r>
            <w:proofErr w:type="spellEnd"/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/</w:t>
            </w:r>
          </w:p>
          <w:p w:rsidR="00405D47" w:rsidRPr="00B36403" w:rsidRDefault="00405D47" w:rsidP="00405D47">
            <w:pPr>
              <w:spacing w:after="169" w:line="339" w:lineRule="atLeast"/>
              <w:ind w:left="461" w:hanging="4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____________2017 г</w:t>
            </w:r>
          </w:p>
          <w:p w:rsidR="00405D47" w:rsidRPr="00B36403" w:rsidRDefault="00405D47" w:rsidP="00405D47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5D47" w:rsidRPr="00B36403" w:rsidRDefault="00405D47" w:rsidP="00405D47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5D47" w:rsidRPr="00B36403" w:rsidRDefault="00405D47" w:rsidP="00405D4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5D47" w:rsidRPr="00B36403" w:rsidRDefault="00405D47" w:rsidP="00405D4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u w:val="single"/>
          <w:lang w:eastAsia="ru-RU"/>
        </w:rPr>
        <w:t>План работы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u w:val="single"/>
          <w:lang w:eastAsia="ru-RU"/>
        </w:rPr>
        <w:t>родительского комитета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u w:val="single"/>
          <w:lang w:eastAsia="ru-RU"/>
        </w:rPr>
        <w:t>на 2017-2018</w:t>
      </w:r>
      <w:r w:rsidRPr="00B364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u w:val="single"/>
          <w:lang w:eastAsia="ru-RU"/>
        </w:rPr>
        <w:t xml:space="preserve"> учебный год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  <w:u w:val="single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Цель:</w:t>
      </w:r>
    </w:p>
    <w:p w:rsidR="00B36403" w:rsidRPr="00B36403" w:rsidRDefault="00B36403" w:rsidP="00B36403">
      <w:pPr>
        <w:numPr>
          <w:ilvl w:val="0"/>
          <w:numId w:val="10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вооружения отцов и матерей определённым минимумом педагогических знаний, оказания им помощи в организации педагогического 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Задачи: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родительских комитетов классов и школы.</w:t>
      </w: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взаимодействия с общественными организациями.</w:t>
      </w: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здорового образа жизни.</w:t>
      </w: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ения семьи и общественности в учебно-воспитательный процесс.</w:t>
      </w:r>
    </w:p>
    <w:p w:rsidR="00B36403" w:rsidRPr="00B36403" w:rsidRDefault="00B36403" w:rsidP="00B36403">
      <w:pPr>
        <w:numPr>
          <w:ilvl w:val="0"/>
          <w:numId w:val="11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преждение и разрешение конфликтных ситуаций.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правления деятельности: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гностика семьи.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заимоотношения с родителями </w:t>
      </w:r>
      <w:proofErr w:type="gramStart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нестандартными семьями (многодетными, неполными, неблагополучными) через администрацию школы, участкового инспектора МВД, инспектора по защите прав ребенка, социально-педагогическую службу школы.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полезного досуга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и групповые консультации.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родителей к сотрудничеству по всем направлениям деятельности школы.</w:t>
      </w:r>
    </w:p>
    <w:p w:rsidR="00B36403" w:rsidRPr="00B36403" w:rsidRDefault="00B36403" w:rsidP="00B36403">
      <w:pPr>
        <w:numPr>
          <w:ilvl w:val="0"/>
          <w:numId w:val="12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взаимного творчества.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ритерии эффективности:</w:t>
      </w:r>
    </w:p>
    <w:p w:rsidR="00B36403" w:rsidRPr="00B36403" w:rsidRDefault="00B36403" w:rsidP="00B36403">
      <w:pPr>
        <w:numPr>
          <w:ilvl w:val="0"/>
          <w:numId w:val="13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начальной школе</w:t>
      </w: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proofErr w:type="spellStart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ительного отношения к школе, престижность ее восприятия, уважительное отношение к педагогическому коллективу.</w:t>
      </w:r>
    </w:p>
    <w:p w:rsidR="00B36403" w:rsidRPr="00B36403" w:rsidRDefault="00B36403" w:rsidP="00B36403">
      <w:pPr>
        <w:numPr>
          <w:ilvl w:val="0"/>
          <w:numId w:val="13"/>
        </w:num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реднем и старшем звене</w:t>
      </w:r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– </w:t>
      </w:r>
      <w:proofErr w:type="spellStart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B36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имания сильных и слабых сторон ребенка, уважительное отношение к ребенку как личности и гордость за его достижения в саморазвитии.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36403" w:rsidRPr="00B36403" w:rsidRDefault="00B36403" w:rsidP="00B36403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6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заседаний родительского комитета</w:t>
      </w:r>
    </w:p>
    <w:p w:rsidR="00B36403" w:rsidRPr="00B36403" w:rsidRDefault="00B36403" w:rsidP="00B36403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71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27"/>
        <w:gridCol w:w="1644"/>
      </w:tblGrid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 заседание родительского комитета школы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и обсуждение о работе школы за 2017-2018 учебный год.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списка, входящих в состав общешкольного родительского комитета.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ы председателя и секретаря родительского комитета школы.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лана работы на 2017-2018</w:t>
            </w: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 о дежурстве родительского комитета по школе.</w:t>
            </w:r>
          </w:p>
          <w:p w:rsidR="00B36403" w:rsidRPr="00B36403" w:rsidRDefault="00B36403" w:rsidP="00B36403">
            <w:pPr>
              <w:numPr>
                <w:ilvl w:val="0"/>
                <w:numId w:val="14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I заседание родительского комитета школы</w:t>
            </w:r>
          </w:p>
          <w:p w:rsidR="00B36403" w:rsidRPr="00B36403" w:rsidRDefault="00B36403" w:rsidP="00B36403">
            <w:pPr>
              <w:numPr>
                <w:ilvl w:val="0"/>
                <w:numId w:val="15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работе кружков в школе. Занятость учащихся во внеурочное время.</w:t>
            </w:r>
          </w:p>
          <w:p w:rsidR="00B36403" w:rsidRPr="00B36403" w:rsidRDefault="00B36403" w:rsidP="00B36403">
            <w:pPr>
              <w:numPr>
                <w:ilvl w:val="0"/>
                <w:numId w:val="15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знакомление родителей  с итогами успеваемости за 1 четверть. Проблемы и пути их решения.</w:t>
            </w:r>
          </w:p>
          <w:p w:rsidR="00B36403" w:rsidRPr="00B36403" w:rsidRDefault="00B36403" w:rsidP="00B36403">
            <w:pPr>
              <w:numPr>
                <w:ilvl w:val="0"/>
                <w:numId w:val="15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ьского комитета в мониторинге «Уровень удовлетворённости родителей работой школы».</w:t>
            </w:r>
          </w:p>
          <w:p w:rsidR="00B36403" w:rsidRPr="00B36403" w:rsidRDefault="00B36403" w:rsidP="00B36403">
            <w:pPr>
              <w:numPr>
                <w:ilvl w:val="0"/>
                <w:numId w:val="15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новогодним праздникам.</w:t>
            </w:r>
          </w:p>
          <w:p w:rsidR="00B36403" w:rsidRPr="00B36403" w:rsidRDefault="00B36403" w:rsidP="00B36403">
            <w:pPr>
              <w:numPr>
                <w:ilvl w:val="0"/>
                <w:numId w:val="15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.</w:t>
            </w: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III Заседание родительского комитета школы</w:t>
            </w:r>
          </w:p>
          <w:p w:rsidR="00B36403" w:rsidRPr="00B36403" w:rsidRDefault="00B36403" w:rsidP="00B36403">
            <w:pPr>
              <w:numPr>
                <w:ilvl w:val="0"/>
                <w:numId w:val="16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лекции «Ситуация спора и дискуссия в семье».</w:t>
            </w:r>
          </w:p>
          <w:p w:rsidR="00B36403" w:rsidRPr="00B36403" w:rsidRDefault="00B36403" w:rsidP="00B36403">
            <w:pPr>
              <w:numPr>
                <w:ilvl w:val="0"/>
                <w:numId w:val="16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тоги 1-ого полугодия. Проблемы и пути их реализации.</w:t>
            </w:r>
          </w:p>
          <w:p w:rsidR="00B36403" w:rsidRPr="00B36403" w:rsidRDefault="00B36403" w:rsidP="00B36403">
            <w:pPr>
              <w:numPr>
                <w:ilvl w:val="0"/>
                <w:numId w:val="16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лашение родителей, уклоняющихся от воспитания детей.</w:t>
            </w:r>
          </w:p>
          <w:p w:rsidR="00B36403" w:rsidRPr="00B36403" w:rsidRDefault="00B36403" w:rsidP="00B36403">
            <w:pPr>
              <w:numPr>
                <w:ilvl w:val="0"/>
                <w:numId w:val="16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 правонарушений школьниками. Роль классных родительских комитетов в данной работе.</w:t>
            </w:r>
          </w:p>
          <w:p w:rsidR="00B36403" w:rsidRPr="00B36403" w:rsidRDefault="00B36403" w:rsidP="00B36403">
            <w:pPr>
              <w:numPr>
                <w:ilvl w:val="0"/>
                <w:numId w:val="16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.</w:t>
            </w: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IV Заседание родительского комитета школы</w:t>
            </w:r>
          </w:p>
          <w:p w:rsidR="00B36403" w:rsidRPr="00B36403" w:rsidRDefault="00B36403" w:rsidP="00B36403">
            <w:pPr>
              <w:numPr>
                <w:ilvl w:val="0"/>
                <w:numId w:val="17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открытых дверей (посещение уроков и внеклассных мероприятий).</w:t>
            </w:r>
          </w:p>
          <w:p w:rsidR="00B36403" w:rsidRPr="00B36403" w:rsidRDefault="00B36403" w:rsidP="00B36403">
            <w:pPr>
              <w:numPr>
                <w:ilvl w:val="0"/>
                <w:numId w:val="17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бота  родительского  комитета классов</w:t>
            </w:r>
          </w:p>
          <w:p w:rsidR="00B36403" w:rsidRPr="00B36403" w:rsidRDefault="00B36403" w:rsidP="00B36403">
            <w:pPr>
              <w:numPr>
                <w:ilvl w:val="0"/>
                <w:numId w:val="17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орожно-транспортных нарушений школьниками.</w:t>
            </w:r>
          </w:p>
          <w:p w:rsidR="00B36403" w:rsidRPr="00B36403" w:rsidRDefault="00B36403" w:rsidP="00B36403">
            <w:pPr>
              <w:numPr>
                <w:ilvl w:val="0"/>
                <w:numId w:val="17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B36403" w:rsidRPr="00B36403" w:rsidTr="00B36403"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V Заседание родительского комитета школы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работы классных родительских комитетов.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ведению Последних звонков для уч-ся 9-х и 11-х классов и выпускных вечеров для уч-ся 9-х и 11-х классов.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родительских комитетов по классам.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летнего труда и отдыха учащихся.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твование родителей за успехи в воспитании детей, за активную помощь школе.</w:t>
            </w:r>
          </w:p>
          <w:p w:rsidR="00B36403" w:rsidRPr="00B36403" w:rsidRDefault="00B36403" w:rsidP="00B36403">
            <w:pPr>
              <w:numPr>
                <w:ilvl w:val="0"/>
                <w:numId w:val="18"/>
              </w:num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е.</w:t>
            </w: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36403" w:rsidRPr="00B36403" w:rsidRDefault="00B36403" w:rsidP="00B36403">
            <w:pPr>
              <w:spacing w:after="169" w:line="339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64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</w:tbl>
    <w:p w:rsidR="00405D47" w:rsidRPr="00B36403" w:rsidRDefault="00405D47" w:rsidP="00405D47">
      <w:pPr>
        <w:shd w:val="clear" w:color="auto" w:fill="FFFFFF"/>
        <w:spacing w:after="169" w:line="33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5D47" w:rsidRPr="00B36403" w:rsidRDefault="00405D47" w:rsidP="00405D47">
      <w:pPr>
        <w:shd w:val="clear" w:color="auto" w:fill="FFFFFF"/>
        <w:spacing w:after="169" w:line="33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5D47" w:rsidRPr="00B36403" w:rsidRDefault="00405D47">
      <w:pPr>
        <w:rPr>
          <w:rFonts w:ascii="Times New Roman" w:hAnsi="Times New Roman" w:cs="Times New Roman"/>
          <w:color w:val="000000" w:themeColor="text1"/>
        </w:rPr>
      </w:pPr>
    </w:p>
    <w:sectPr w:rsidR="00405D47" w:rsidRPr="00B36403" w:rsidSect="00B36403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53"/>
    <w:multiLevelType w:val="multilevel"/>
    <w:tmpl w:val="4214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44E26"/>
    <w:multiLevelType w:val="multilevel"/>
    <w:tmpl w:val="9BAC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03F9"/>
    <w:multiLevelType w:val="multilevel"/>
    <w:tmpl w:val="10A0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14062"/>
    <w:multiLevelType w:val="multilevel"/>
    <w:tmpl w:val="3032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60E63"/>
    <w:multiLevelType w:val="multilevel"/>
    <w:tmpl w:val="295C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6630D"/>
    <w:multiLevelType w:val="multilevel"/>
    <w:tmpl w:val="4DFA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B1E0F"/>
    <w:multiLevelType w:val="multilevel"/>
    <w:tmpl w:val="D93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D202B"/>
    <w:multiLevelType w:val="multilevel"/>
    <w:tmpl w:val="AB7E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F0974"/>
    <w:multiLevelType w:val="multilevel"/>
    <w:tmpl w:val="B5BC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7327F"/>
    <w:multiLevelType w:val="multilevel"/>
    <w:tmpl w:val="A8FE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74560"/>
    <w:multiLevelType w:val="multilevel"/>
    <w:tmpl w:val="6C8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B68DC"/>
    <w:multiLevelType w:val="multilevel"/>
    <w:tmpl w:val="FD88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F76CD"/>
    <w:multiLevelType w:val="multilevel"/>
    <w:tmpl w:val="E67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4942E6"/>
    <w:multiLevelType w:val="multilevel"/>
    <w:tmpl w:val="4DE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575E"/>
    <w:multiLevelType w:val="multilevel"/>
    <w:tmpl w:val="D14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05FC6"/>
    <w:multiLevelType w:val="multilevel"/>
    <w:tmpl w:val="F0A6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84FB2"/>
    <w:multiLevelType w:val="multilevel"/>
    <w:tmpl w:val="2BF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E4EDC"/>
    <w:multiLevelType w:val="multilevel"/>
    <w:tmpl w:val="123A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05D47"/>
    <w:rsid w:val="00405D47"/>
    <w:rsid w:val="00B36403"/>
    <w:rsid w:val="00BB26CB"/>
    <w:rsid w:val="00BC4760"/>
    <w:rsid w:val="00E1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5B15-860E-4A0A-8F0F-26336D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0-09T13:29:00Z</dcterms:created>
  <dcterms:modified xsi:type="dcterms:W3CDTF">2017-10-09T13:51:00Z</dcterms:modified>
</cp:coreProperties>
</file>